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1254" w14:textId="4AB049B3" w:rsidR="0014522B" w:rsidRPr="00982618" w:rsidRDefault="00197443" w:rsidP="00982618">
      <w:pP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 xml:space="preserve">: </w:t>
      </w:r>
      <w:r w:rsidRPr="00982618">
        <w:rPr>
          <w:rFonts w:ascii="Cambria" w:hAnsi="Cambria" w:cs="Times New Roman"/>
          <w:b/>
          <w:bCs/>
          <w:sz w:val="20"/>
          <w:szCs w:val="20"/>
        </w:rPr>
        <w:t>ayudantía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. (</w:t>
      </w:r>
      <w:r w:rsidR="00D8192A">
        <w:rPr>
          <w:rFonts w:ascii="Cambria" w:hAnsi="Cambria" w:cs="Times New Roman"/>
          <w:b/>
          <w:bCs/>
          <w:sz w:val="20"/>
          <w:szCs w:val="20"/>
        </w:rPr>
        <w:t>15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-</w:t>
      </w:r>
      <w:r w:rsidR="00D8192A">
        <w:rPr>
          <w:rFonts w:ascii="Cambria" w:hAnsi="Cambria" w:cs="Times New Roman"/>
          <w:b/>
          <w:bCs/>
          <w:sz w:val="20"/>
          <w:szCs w:val="20"/>
        </w:rPr>
        <w:t>ago</w:t>
      </w:r>
      <w:r w:rsidR="00661C7A">
        <w:rPr>
          <w:rFonts w:ascii="Cambria" w:hAnsi="Cambria" w:cs="Times New Roman"/>
          <w:b/>
          <w:bCs/>
          <w:sz w:val="20"/>
          <w:szCs w:val="20"/>
        </w:rPr>
        <w:t>-2020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982618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1B6D9D0F" w14:textId="7E84F534" w:rsidR="00982618" w:rsidRPr="00982618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05C803A5" w14:textId="5DFD48B4" w:rsidR="003059B0" w:rsidRPr="00982618" w:rsidRDefault="00D8192A" w:rsidP="00982618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torne su primer nombre dentro de una tupla.</w:t>
      </w:r>
    </w:p>
    <w:p w14:paraId="3C9DD5B2" w14:textId="7FDCBC8A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2</w:t>
      </w:r>
    </w:p>
    <w:p w14:paraId="60856752" w14:textId="3B26BB9F" w:rsidR="003059B0" w:rsidRPr="00982618" w:rsidRDefault="00D8192A" w:rsidP="00D8192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retorne</w:t>
      </w:r>
      <w:r w:rsidRPr="00D8192A">
        <w:rPr>
          <w:rFonts w:ascii="Cambria" w:hAnsi="Cambria" w:cs="Times New Roman"/>
          <w:sz w:val="20"/>
          <w:szCs w:val="20"/>
        </w:rPr>
        <w:t xml:space="preserve"> una tupla de la fecha del día de hoy, con el formato (</w:t>
      </w:r>
      <w:proofErr w:type="spellStart"/>
      <w:r w:rsidRPr="00D8192A">
        <w:rPr>
          <w:rFonts w:ascii="Cambria" w:hAnsi="Cambria" w:cs="Times New Roman"/>
          <w:sz w:val="20"/>
          <w:szCs w:val="20"/>
        </w:rPr>
        <w:t>día,mes,año</w:t>
      </w:r>
      <w:proofErr w:type="spellEnd"/>
      <w:r w:rsidRPr="00D8192A">
        <w:rPr>
          <w:rFonts w:ascii="Cambria" w:hAnsi="Cambria" w:cs="Times New Roman"/>
          <w:sz w:val="20"/>
          <w:szCs w:val="20"/>
        </w:rPr>
        <w:t>).</w:t>
      </w:r>
    </w:p>
    <w:p w14:paraId="03C91635" w14:textId="146B10D2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bookmarkStart w:id="0" w:name="_Hlk43506389"/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3</w:t>
      </w:r>
    </w:p>
    <w:bookmarkEnd w:id="0"/>
    <w:p w14:paraId="31BA6CD8" w14:textId="3D43D0A5" w:rsidR="00D8192A" w:rsidRPr="00982618" w:rsidRDefault="00D8192A" w:rsidP="00D8192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retorne</w:t>
      </w:r>
      <w:r w:rsidRPr="00D8192A">
        <w:rPr>
          <w:rFonts w:ascii="Cambria" w:hAnsi="Cambria" w:cs="Times New Roman"/>
          <w:sz w:val="20"/>
          <w:szCs w:val="20"/>
        </w:rPr>
        <w:t xml:space="preserve"> una tupla de la </w:t>
      </w:r>
      <w:r>
        <w:rPr>
          <w:rFonts w:ascii="Cambria" w:hAnsi="Cambria" w:cs="Times New Roman"/>
          <w:sz w:val="20"/>
          <w:szCs w:val="20"/>
        </w:rPr>
        <w:t>hora actual</w:t>
      </w:r>
      <w:r w:rsidRPr="00D8192A">
        <w:rPr>
          <w:rFonts w:ascii="Cambria" w:hAnsi="Cambria" w:cs="Times New Roman"/>
          <w:sz w:val="20"/>
          <w:szCs w:val="20"/>
        </w:rPr>
        <w:t>, con el formato (</w:t>
      </w:r>
      <w:proofErr w:type="spellStart"/>
      <w:r>
        <w:rPr>
          <w:rFonts w:ascii="Cambria" w:hAnsi="Cambria" w:cs="Times New Roman"/>
          <w:sz w:val="20"/>
          <w:szCs w:val="20"/>
        </w:rPr>
        <w:t>hora</w:t>
      </w:r>
      <w:r w:rsidRPr="00D8192A">
        <w:rPr>
          <w:rFonts w:ascii="Cambria" w:hAnsi="Cambria" w:cs="Times New Roman"/>
          <w:sz w:val="20"/>
          <w:szCs w:val="20"/>
        </w:rPr>
        <w:t>,m</w:t>
      </w:r>
      <w:r>
        <w:rPr>
          <w:rFonts w:ascii="Cambria" w:hAnsi="Cambria" w:cs="Times New Roman"/>
          <w:sz w:val="20"/>
          <w:szCs w:val="20"/>
        </w:rPr>
        <w:t>inuto</w:t>
      </w:r>
      <w:r w:rsidRPr="00D8192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segundo</w:t>
      </w:r>
      <w:proofErr w:type="spellEnd"/>
      <w:r w:rsidRPr="00D8192A">
        <w:rPr>
          <w:rFonts w:ascii="Cambria" w:hAnsi="Cambria" w:cs="Times New Roman"/>
          <w:sz w:val="20"/>
          <w:szCs w:val="20"/>
        </w:rPr>
        <w:t>).</w:t>
      </w:r>
    </w:p>
    <w:p w14:paraId="6272368C" w14:textId="35C498F9" w:rsidR="00E6018B" w:rsidRPr="00982618" w:rsidRDefault="00E6018B" w:rsidP="00E6018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4</w:t>
      </w:r>
    </w:p>
    <w:p w14:paraId="21118852" w14:textId="77CC163E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uponga </w:t>
      </w:r>
      <w:r w:rsidRPr="00E6018B">
        <w:rPr>
          <w:rFonts w:ascii="Cambria" w:hAnsi="Cambria" w:cs="Times New Roman"/>
          <w:sz w:val="20"/>
          <w:szCs w:val="20"/>
        </w:rPr>
        <w:t xml:space="preserve">que un profesor tiene </w:t>
      </w:r>
      <w:r w:rsidR="001C3692" w:rsidRPr="00E6018B">
        <w:rPr>
          <w:rFonts w:ascii="Cambria" w:hAnsi="Cambria" w:cs="Times New Roman"/>
          <w:sz w:val="20"/>
          <w:szCs w:val="20"/>
        </w:rPr>
        <w:t>dos archivos</w:t>
      </w:r>
      <w:r w:rsidRPr="00E6018B">
        <w:rPr>
          <w:rFonts w:ascii="Cambria" w:hAnsi="Cambria" w:cs="Times New Roman"/>
          <w:sz w:val="20"/>
          <w:szCs w:val="20"/>
        </w:rPr>
        <w:t xml:space="preserve"> con las cédulas de los estudiantes de sus cursos, cada archivo corresponde a un curso (cálculo y álgebra) y se desea saber lo siguiente:</w:t>
      </w:r>
    </w:p>
    <w:p w14:paraId="38A78316" w14:textId="77777777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1. Los estudiantes que forman parte de ambos cursos.</w:t>
      </w:r>
    </w:p>
    <w:p w14:paraId="0D5CBFE8" w14:textId="77777777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2. Los estudiantes que forman parte del curso de cálculo, y no del curso de álgebra.</w:t>
      </w:r>
    </w:p>
    <w:p w14:paraId="3A3AE3C0" w14:textId="77777777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3. Los estudiantes que sólo forman parte del curso de álgebra o de cálculo (no de los dos).</w:t>
      </w:r>
    </w:p>
    <w:p w14:paraId="2D34F1F5" w14:textId="522D4CCA" w:rsidR="00E6018B" w:rsidRPr="00982618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4. Cree un solo archivo con las cédulas de todos los estudiantes (sin repetir)</w:t>
      </w:r>
      <w:r>
        <w:rPr>
          <w:rFonts w:ascii="Cambria" w:hAnsi="Cambria" w:cs="Times New Roman"/>
          <w:sz w:val="20"/>
          <w:szCs w:val="20"/>
        </w:rPr>
        <w:t>.</w:t>
      </w:r>
    </w:p>
    <w:sectPr w:rsidR="00E6018B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14522B"/>
    <w:rsid w:val="00197443"/>
    <w:rsid w:val="001C3692"/>
    <w:rsid w:val="00232D06"/>
    <w:rsid w:val="00234D89"/>
    <w:rsid w:val="003018FA"/>
    <w:rsid w:val="003059B0"/>
    <w:rsid w:val="00313880"/>
    <w:rsid w:val="00340D98"/>
    <w:rsid w:val="0058450A"/>
    <w:rsid w:val="00613E93"/>
    <w:rsid w:val="0065203A"/>
    <w:rsid w:val="00661C7A"/>
    <w:rsid w:val="00687166"/>
    <w:rsid w:val="006C2FF1"/>
    <w:rsid w:val="00757942"/>
    <w:rsid w:val="008B634B"/>
    <w:rsid w:val="00982618"/>
    <w:rsid w:val="00A532E4"/>
    <w:rsid w:val="00D8192A"/>
    <w:rsid w:val="00E21D50"/>
    <w:rsid w:val="00E42EE9"/>
    <w:rsid w:val="00E56A6D"/>
    <w:rsid w:val="00E6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13</cp:revision>
  <dcterms:created xsi:type="dcterms:W3CDTF">2020-06-13T03:16:00Z</dcterms:created>
  <dcterms:modified xsi:type="dcterms:W3CDTF">2020-08-15T14:02:00Z</dcterms:modified>
</cp:coreProperties>
</file>